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7342" w14:textId="77777777" w:rsidR="004C62C1" w:rsidRPr="00D06FED" w:rsidRDefault="006C2FC8" w:rsidP="00DC7C5A">
      <w:pPr>
        <w:pBdr>
          <w:bottom w:val="single" w:sz="4" w:space="1" w:color="auto"/>
        </w:pBdr>
        <w:spacing w:after="0" w:line="240" w:lineRule="auto"/>
        <w:ind w:right="95"/>
        <w:jc w:val="center"/>
        <w:rPr>
          <w:sz w:val="32"/>
          <w:szCs w:val="32"/>
        </w:rPr>
      </w:pPr>
      <w:r w:rsidRPr="00D06FED">
        <w:rPr>
          <w:sz w:val="32"/>
          <w:szCs w:val="32"/>
        </w:rPr>
        <w:t>School of Social Science</w:t>
      </w:r>
    </w:p>
    <w:p w14:paraId="50026D5D" w14:textId="1C6A367F" w:rsidR="006C2FC8" w:rsidRPr="00D06FED" w:rsidRDefault="00357D9F" w:rsidP="00DC7C5A">
      <w:pPr>
        <w:pBdr>
          <w:bottom w:val="single" w:sz="4" w:space="1" w:color="auto"/>
        </w:pBdr>
        <w:ind w:right="95"/>
        <w:jc w:val="center"/>
        <w:rPr>
          <w:sz w:val="32"/>
          <w:szCs w:val="32"/>
        </w:rPr>
      </w:pPr>
      <w:r w:rsidRPr="00D06FED">
        <w:rPr>
          <w:sz w:val="32"/>
          <w:szCs w:val="32"/>
        </w:rPr>
        <w:t xml:space="preserve">Application </w:t>
      </w:r>
      <w:r w:rsidR="00F9427A">
        <w:rPr>
          <w:sz w:val="32"/>
          <w:szCs w:val="32"/>
        </w:rPr>
        <w:t>for</w:t>
      </w:r>
      <w:r w:rsidR="00F9427A" w:rsidRPr="00F9427A">
        <w:rPr>
          <w:sz w:val="32"/>
          <w:szCs w:val="32"/>
        </w:rPr>
        <w:t xml:space="preserve"> </w:t>
      </w:r>
      <w:r w:rsidR="00F9427A" w:rsidRPr="00D06FED">
        <w:rPr>
          <w:sz w:val="32"/>
          <w:szCs w:val="32"/>
        </w:rPr>
        <w:t xml:space="preserve">HDR </w:t>
      </w:r>
      <w:r w:rsidR="00F9427A">
        <w:rPr>
          <w:sz w:val="32"/>
          <w:szCs w:val="32"/>
        </w:rPr>
        <w:t>Research Support</w:t>
      </w:r>
      <w:r w:rsidR="00F9427A" w:rsidRPr="00D06FED">
        <w:rPr>
          <w:sz w:val="32"/>
          <w:szCs w:val="32"/>
        </w:rPr>
        <w:t xml:space="preserve"> Fund</w:t>
      </w:r>
      <w:r w:rsidR="00F9427A">
        <w:rPr>
          <w:sz w:val="32"/>
          <w:szCs w:val="32"/>
        </w:rPr>
        <w:t>s</w:t>
      </w:r>
    </w:p>
    <w:p w14:paraId="082A6015" w14:textId="77777777" w:rsidR="006C2FC8" w:rsidRPr="00185B1B" w:rsidRDefault="00357D9F" w:rsidP="00DC7C5A">
      <w:pPr>
        <w:spacing w:after="120" w:line="240" w:lineRule="auto"/>
        <w:ind w:right="95"/>
        <w:rPr>
          <w:b/>
        </w:rPr>
      </w:pPr>
      <w:r>
        <w:rPr>
          <w:b/>
        </w:rPr>
        <w:t>Instructions</w:t>
      </w:r>
    </w:p>
    <w:p w14:paraId="5CB4AA31" w14:textId="12243773" w:rsidR="00847B08" w:rsidRDefault="00847B08" w:rsidP="00DC7C5A">
      <w:pPr>
        <w:spacing w:after="0" w:line="240" w:lineRule="auto"/>
        <w:ind w:right="95"/>
        <w:jc w:val="both"/>
      </w:pPr>
      <w:r>
        <w:t xml:space="preserve">This form is to be used for fieldwork, </w:t>
      </w:r>
      <w:proofErr w:type="gramStart"/>
      <w:r>
        <w:t>research</w:t>
      </w:r>
      <w:proofErr w:type="gramEnd"/>
      <w:r>
        <w:t xml:space="preserve"> and conference travel expenses as part of the </w:t>
      </w:r>
      <w:r w:rsidR="00F9427A">
        <w:t xml:space="preserve">research support funds </w:t>
      </w:r>
      <w:r>
        <w:t>offered to current and confirmed HDR Students in the School of Social Science.</w:t>
      </w:r>
      <w:r w:rsidR="00357D9F">
        <w:t xml:space="preserve"> </w:t>
      </w:r>
      <w:r>
        <w:t>Th</w:t>
      </w:r>
      <w:r w:rsidR="00357D9F">
        <w:t>e</w:t>
      </w:r>
      <w:r>
        <w:t xml:space="preserve"> form should be completed in accordance with the School of Social Science Policy on Financial Support to HDR students (</w:t>
      </w:r>
      <w:hyperlink r:id="rId7" w:history="1">
        <w:r w:rsidR="007E4D86" w:rsidRPr="00A72240">
          <w:rPr>
            <w:rStyle w:val="Hyperlink"/>
          </w:rPr>
          <w:t>https://social-science.uq.edu.au/higher-degree-research-funds-policy</w:t>
        </w:r>
      </w:hyperlink>
      <w:r>
        <w:t>).</w:t>
      </w:r>
      <w:r w:rsidR="007E4D86">
        <w:t xml:space="preserve"> </w:t>
      </w:r>
      <w:r>
        <w:t>Th</w:t>
      </w:r>
      <w:r w:rsidR="00357D9F">
        <w:t>e</w:t>
      </w:r>
      <w:r>
        <w:t xml:space="preserve"> completed form should be</w:t>
      </w:r>
      <w:r w:rsidR="00185B1B">
        <w:t xml:space="preserve"> submitted to</w:t>
      </w:r>
      <w:r>
        <w:t xml:space="preserve"> the School’s </w:t>
      </w:r>
      <w:r w:rsidR="007E4D86">
        <w:t>DHDR</w:t>
      </w:r>
      <w:r w:rsidR="00357D9F">
        <w:t xml:space="preserve"> at</w:t>
      </w:r>
      <w:r w:rsidR="007E4D86" w:rsidRPr="007E4D86">
        <w:rPr>
          <w:color w:val="2E74B5" w:themeColor="accent1" w:themeShade="BF"/>
        </w:rPr>
        <w:t xml:space="preserve"> </w:t>
      </w:r>
      <w:r w:rsidR="007E4D86">
        <w:rPr>
          <w:color w:val="2E74B5" w:themeColor="accent1" w:themeShade="BF"/>
        </w:rPr>
        <w:t>f.perales@</w:t>
      </w:r>
      <w:r w:rsidR="007E4D86" w:rsidRPr="00357D9F">
        <w:rPr>
          <w:color w:val="2E74B5" w:themeColor="accent1" w:themeShade="BF"/>
        </w:rPr>
        <w:t>uq.edu.au</w:t>
      </w:r>
      <w:r w:rsidR="00357D9F">
        <w:t xml:space="preserve">. </w:t>
      </w:r>
      <w:r>
        <w:t>The School</w:t>
      </w:r>
      <w:r w:rsidR="00357D9F">
        <w:t>’s HDR Committee</w:t>
      </w:r>
      <w:r>
        <w:t xml:space="preserve"> will consider requests based on the inf</w:t>
      </w:r>
      <w:r w:rsidR="00357D9F">
        <w:t xml:space="preserve">ormation provided in this form. </w:t>
      </w:r>
      <w:r>
        <w:t xml:space="preserve">Once approved, you will need to send your </w:t>
      </w:r>
      <w:r w:rsidR="00357D9F">
        <w:t xml:space="preserve">Offer Letter </w:t>
      </w:r>
      <w:r>
        <w:t xml:space="preserve">to finance with </w:t>
      </w:r>
      <w:r w:rsidR="00357D9F">
        <w:t xml:space="preserve">your </w:t>
      </w:r>
      <w:r>
        <w:t xml:space="preserve">banking details. </w:t>
      </w:r>
    </w:p>
    <w:p w14:paraId="4B24E82B" w14:textId="77777777" w:rsidR="009B73EF" w:rsidRDefault="009B73EF" w:rsidP="004F2E12">
      <w:pPr>
        <w:spacing w:after="120" w:line="240" w:lineRule="auto"/>
        <w:jc w:val="both"/>
        <w:rPr>
          <w:b/>
        </w:rPr>
      </w:pPr>
    </w:p>
    <w:p w14:paraId="75CB81D4" w14:textId="1D7FCE95" w:rsidR="00357D9F" w:rsidRPr="00357D9F" w:rsidRDefault="00357D9F" w:rsidP="004F2E12">
      <w:pPr>
        <w:spacing w:after="120" w:line="240" w:lineRule="auto"/>
        <w:jc w:val="both"/>
        <w:rPr>
          <w:b/>
        </w:rPr>
      </w:pPr>
      <w:r>
        <w:rPr>
          <w:b/>
        </w:rPr>
        <w:t>Candidate</w:t>
      </w:r>
      <w:r w:rsidR="009B73EF">
        <w:rPr>
          <w:b/>
        </w:rPr>
        <w:t xml:space="preserve">, </w:t>
      </w:r>
      <w:proofErr w:type="gramStart"/>
      <w:r w:rsidR="00D20F8A">
        <w:rPr>
          <w:b/>
        </w:rPr>
        <w:t>program</w:t>
      </w:r>
      <w:proofErr w:type="gramEnd"/>
      <w:r w:rsidR="00D20F8A">
        <w:rPr>
          <w:b/>
        </w:rPr>
        <w:t xml:space="preserve"> </w:t>
      </w:r>
      <w:r w:rsidR="009B73EF">
        <w:rPr>
          <w:b/>
        </w:rPr>
        <w:t xml:space="preserve">and request </w:t>
      </w:r>
      <w:r w:rsidRPr="00357D9F">
        <w:rPr>
          <w:b/>
        </w:rPr>
        <w:t>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7"/>
        <w:gridCol w:w="1579"/>
        <w:gridCol w:w="1432"/>
        <w:gridCol w:w="1279"/>
        <w:gridCol w:w="1659"/>
      </w:tblGrid>
      <w:tr w:rsidR="00357D9F" w14:paraId="4C7A047D" w14:textId="77777777" w:rsidTr="00804389">
        <w:tc>
          <w:tcPr>
            <w:tcW w:w="2977" w:type="dxa"/>
          </w:tcPr>
          <w:p w14:paraId="1B4098C8" w14:textId="292972F4" w:rsidR="00357D9F" w:rsidRPr="00700CAE" w:rsidRDefault="00EE4BC9" w:rsidP="00700CAE">
            <w:pPr>
              <w:spacing w:before="20" w:after="20"/>
              <w:rPr>
                <w:b/>
              </w:rPr>
            </w:pPr>
            <w:r>
              <w:rPr>
                <w:b/>
              </w:rPr>
              <w:t>Candidate n</w:t>
            </w:r>
            <w:r w:rsidR="00357D9F">
              <w:rPr>
                <w:b/>
              </w:rPr>
              <w:t>ame</w:t>
            </w:r>
          </w:p>
        </w:tc>
        <w:tc>
          <w:tcPr>
            <w:tcW w:w="5949" w:type="dxa"/>
            <w:gridSpan w:val="4"/>
          </w:tcPr>
          <w:p w14:paraId="1831E063" w14:textId="77777777" w:rsidR="00357D9F" w:rsidRDefault="00357D9F" w:rsidP="00357D9F"/>
        </w:tc>
      </w:tr>
      <w:tr w:rsidR="00357D9F" w14:paraId="6DAF2C01" w14:textId="77777777" w:rsidTr="00804389">
        <w:tc>
          <w:tcPr>
            <w:tcW w:w="2977" w:type="dxa"/>
          </w:tcPr>
          <w:p w14:paraId="000B170A" w14:textId="46D74EA5" w:rsidR="00357D9F" w:rsidRPr="00185B1B" w:rsidRDefault="00357D9F" w:rsidP="00700CAE">
            <w:pPr>
              <w:spacing w:before="20" w:after="20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5949" w:type="dxa"/>
            <w:gridSpan w:val="4"/>
          </w:tcPr>
          <w:p w14:paraId="447F9620" w14:textId="77777777" w:rsidR="00357D9F" w:rsidRDefault="00357D9F" w:rsidP="00357D9F"/>
        </w:tc>
      </w:tr>
      <w:tr w:rsidR="00357D9F" w14:paraId="48161021" w14:textId="77777777" w:rsidTr="00804389">
        <w:tc>
          <w:tcPr>
            <w:tcW w:w="2977" w:type="dxa"/>
          </w:tcPr>
          <w:p w14:paraId="1E65C479" w14:textId="5FF48878" w:rsidR="00357D9F" w:rsidRPr="00700CAE" w:rsidRDefault="00357D9F" w:rsidP="00700CAE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>Contact</w:t>
            </w:r>
            <w:r>
              <w:rPr>
                <w:b/>
              </w:rPr>
              <w:t xml:space="preserve"> email</w:t>
            </w:r>
          </w:p>
        </w:tc>
        <w:tc>
          <w:tcPr>
            <w:tcW w:w="5949" w:type="dxa"/>
            <w:gridSpan w:val="4"/>
          </w:tcPr>
          <w:p w14:paraId="412F211C" w14:textId="77777777" w:rsidR="00357D9F" w:rsidRDefault="00357D9F" w:rsidP="00357D9F"/>
        </w:tc>
      </w:tr>
      <w:tr w:rsidR="009B73EF" w14:paraId="39215021" w14:textId="77777777" w:rsidTr="00804389">
        <w:tc>
          <w:tcPr>
            <w:tcW w:w="2977" w:type="dxa"/>
          </w:tcPr>
          <w:p w14:paraId="228C5C16" w14:textId="3F266327" w:rsidR="009B73EF" w:rsidRPr="00185B1B" w:rsidRDefault="009B73EF" w:rsidP="009B73EF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 xml:space="preserve">HDR </w:t>
            </w:r>
            <w:r>
              <w:rPr>
                <w:b/>
              </w:rPr>
              <w:t>p</w:t>
            </w:r>
            <w:r w:rsidRPr="00185B1B">
              <w:rPr>
                <w:b/>
              </w:rPr>
              <w:t xml:space="preserve">rogram </w:t>
            </w:r>
            <w:r w:rsidRPr="00357D9F">
              <w:rPr>
                <w:i/>
              </w:rPr>
              <w:t>(</w:t>
            </w:r>
            <w:r>
              <w:rPr>
                <w:i/>
              </w:rPr>
              <w:t>mark</w:t>
            </w:r>
            <w:r w:rsidRPr="00357D9F">
              <w:rPr>
                <w:i/>
              </w:rPr>
              <w:t xml:space="preserve"> with X)</w:t>
            </w:r>
          </w:p>
        </w:tc>
        <w:tc>
          <w:tcPr>
            <w:tcW w:w="1579" w:type="dxa"/>
          </w:tcPr>
          <w:p w14:paraId="5C875BED" w14:textId="600EF36D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PhD</w:t>
            </w:r>
          </w:p>
        </w:tc>
        <w:tc>
          <w:tcPr>
            <w:tcW w:w="1432" w:type="dxa"/>
          </w:tcPr>
          <w:p w14:paraId="4FDE6E49" w14:textId="77777777" w:rsidR="009B73EF" w:rsidRDefault="009B73EF" w:rsidP="00357D9F"/>
        </w:tc>
        <w:tc>
          <w:tcPr>
            <w:tcW w:w="1279" w:type="dxa"/>
          </w:tcPr>
          <w:p w14:paraId="2339C289" w14:textId="2EC66002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MPhil</w:t>
            </w:r>
          </w:p>
        </w:tc>
        <w:tc>
          <w:tcPr>
            <w:tcW w:w="1659" w:type="dxa"/>
          </w:tcPr>
          <w:p w14:paraId="7DB58E4E" w14:textId="55B0039C" w:rsidR="009B73EF" w:rsidRDefault="009B73EF" w:rsidP="00357D9F"/>
        </w:tc>
      </w:tr>
      <w:tr w:rsidR="009B73EF" w14:paraId="28B00FFF" w14:textId="77777777" w:rsidTr="00804389">
        <w:tc>
          <w:tcPr>
            <w:tcW w:w="2977" w:type="dxa"/>
          </w:tcPr>
          <w:p w14:paraId="0D64B21E" w14:textId="594C716A" w:rsidR="009B73EF" w:rsidRPr="00185B1B" w:rsidRDefault="009B73EF" w:rsidP="00700CAE">
            <w:pPr>
              <w:spacing w:before="20" w:after="20"/>
              <w:rPr>
                <w:b/>
              </w:rPr>
            </w:pPr>
            <w:r w:rsidRPr="00357D9F">
              <w:rPr>
                <w:b/>
              </w:rPr>
              <w:t>Study mode</w:t>
            </w:r>
            <w:r>
              <w:rPr>
                <w:b/>
              </w:rPr>
              <w:t xml:space="preserve"> </w:t>
            </w:r>
            <w:r w:rsidRPr="00357D9F">
              <w:rPr>
                <w:i/>
              </w:rPr>
              <w:t>(</w:t>
            </w:r>
            <w:r>
              <w:rPr>
                <w:i/>
              </w:rPr>
              <w:t>mark</w:t>
            </w:r>
            <w:r w:rsidRPr="00357D9F">
              <w:rPr>
                <w:i/>
              </w:rPr>
              <w:t xml:space="preserve"> with X)</w:t>
            </w:r>
          </w:p>
        </w:tc>
        <w:tc>
          <w:tcPr>
            <w:tcW w:w="1579" w:type="dxa"/>
          </w:tcPr>
          <w:p w14:paraId="005E05F7" w14:textId="2892FFE6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FT</w:t>
            </w:r>
          </w:p>
        </w:tc>
        <w:tc>
          <w:tcPr>
            <w:tcW w:w="1432" w:type="dxa"/>
          </w:tcPr>
          <w:p w14:paraId="32177507" w14:textId="77777777" w:rsidR="009B73EF" w:rsidRDefault="009B73EF" w:rsidP="00357D9F"/>
        </w:tc>
        <w:tc>
          <w:tcPr>
            <w:tcW w:w="1279" w:type="dxa"/>
          </w:tcPr>
          <w:p w14:paraId="48F14C09" w14:textId="212B38F5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PT</w:t>
            </w:r>
          </w:p>
        </w:tc>
        <w:tc>
          <w:tcPr>
            <w:tcW w:w="1659" w:type="dxa"/>
          </w:tcPr>
          <w:p w14:paraId="6B11E5F6" w14:textId="2CEFA372" w:rsidR="009B73EF" w:rsidRDefault="009B73EF" w:rsidP="00357D9F"/>
        </w:tc>
      </w:tr>
      <w:tr w:rsidR="009B73EF" w14:paraId="68F1893A" w14:textId="77777777" w:rsidTr="00804389">
        <w:tc>
          <w:tcPr>
            <w:tcW w:w="2977" w:type="dxa"/>
          </w:tcPr>
          <w:p w14:paraId="32BF8147" w14:textId="12CF5218" w:rsidR="009B73EF" w:rsidRPr="00357D9F" w:rsidRDefault="009B73EF" w:rsidP="009B73EF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Type </w:t>
            </w:r>
            <w:r w:rsidRPr="00185B1B">
              <w:rPr>
                <w:b/>
              </w:rPr>
              <w:t xml:space="preserve">of </w:t>
            </w:r>
            <w:r>
              <w:rPr>
                <w:b/>
              </w:rPr>
              <w:t>l</w:t>
            </w:r>
            <w:r w:rsidRPr="00185B1B">
              <w:rPr>
                <w:b/>
              </w:rPr>
              <w:t xml:space="preserve">ast </w:t>
            </w:r>
            <w:r>
              <w:rPr>
                <w:b/>
              </w:rPr>
              <w:t>milestone</w:t>
            </w:r>
          </w:p>
        </w:tc>
        <w:tc>
          <w:tcPr>
            <w:tcW w:w="5949" w:type="dxa"/>
            <w:gridSpan w:val="4"/>
          </w:tcPr>
          <w:p w14:paraId="77CF5B61" w14:textId="77777777" w:rsidR="009B73EF" w:rsidRDefault="009B73EF" w:rsidP="009B73EF"/>
        </w:tc>
      </w:tr>
      <w:tr w:rsidR="009B73EF" w14:paraId="05646D50" w14:textId="77777777" w:rsidTr="00804389">
        <w:tc>
          <w:tcPr>
            <w:tcW w:w="2977" w:type="dxa"/>
          </w:tcPr>
          <w:p w14:paraId="39907ABF" w14:textId="626530C3" w:rsidR="009B73EF" w:rsidRDefault="009B73EF" w:rsidP="009B73EF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185B1B">
              <w:rPr>
                <w:b/>
              </w:rPr>
              <w:t xml:space="preserve">of </w:t>
            </w:r>
            <w:r>
              <w:rPr>
                <w:b/>
              </w:rPr>
              <w:t>l</w:t>
            </w:r>
            <w:r w:rsidRPr="00185B1B">
              <w:rPr>
                <w:b/>
              </w:rPr>
              <w:t xml:space="preserve">ast </w:t>
            </w:r>
            <w:r>
              <w:rPr>
                <w:b/>
              </w:rPr>
              <w:t>milestone</w:t>
            </w:r>
          </w:p>
        </w:tc>
        <w:tc>
          <w:tcPr>
            <w:tcW w:w="5949" w:type="dxa"/>
            <w:gridSpan w:val="4"/>
          </w:tcPr>
          <w:p w14:paraId="76C1D710" w14:textId="77777777" w:rsidR="009B73EF" w:rsidRDefault="009B73EF" w:rsidP="009B73EF"/>
        </w:tc>
      </w:tr>
      <w:tr w:rsidR="00D06FED" w14:paraId="2EC299E8" w14:textId="77777777" w:rsidTr="00804389">
        <w:tc>
          <w:tcPr>
            <w:tcW w:w="2977" w:type="dxa"/>
          </w:tcPr>
          <w:p w14:paraId="441B7924" w14:textId="5C646A13" w:rsidR="00D06FED" w:rsidRDefault="00D06FED" w:rsidP="00D06FED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>Ethical clearance number</w:t>
            </w:r>
          </w:p>
        </w:tc>
        <w:tc>
          <w:tcPr>
            <w:tcW w:w="5949" w:type="dxa"/>
            <w:gridSpan w:val="4"/>
          </w:tcPr>
          <w:p w14:paraId="6D0332D9" w14:textId="77777777" w:rsidR="00D06FED" w:rsidRDefault="00D06FED" w:rsidP="00D06FED"/>
        </w:tc>
      </w:tr>
      <w:tr w:rsidR="00D06FED" w14:paraId="7D5578C9" w14:textId="77777777" w:rsidTr="00804389">
        <w:tc>
          <w:tcPr>
            <w:tcW w:w="2977" w:type="dxa"/>
          </w:tcPr>
          <w:p w14:paraId="59F6C204" w14:textId="3D0C8FF4" w:rsidR="00D06FED" w:rsidRPr="009B73EF" w:rsidRDefault="00D06FED" w:rsidP="00D06FED">
            <w:pPr>
              <w:spacing w:before="20" w:after="20"/>
              <w:rPr>
                <w:b/>
              </w:rPr>
            </w:pPr>
            <w:r w:rsidRPr="009B73EF">
              <w:rPr>
                <w:b/>
              </w:rPr>
              <w:t>Amount requested ($)</w:t>
            </w:r>
          </w:p>
        </w:tc>
        <w:tc>
          <w:tcPr>
            <w:tcW w:w="5949" w:type="dxa"/>
            <w:gridSpan w:val="4"/>
          </w:tcPr>
          <w:p w14:paraId="6A7DF60E" w14:textId="77777777" w:rsidR="00D06FED" w:rsidRDefault="00D06FED" w:rsidP="00D06FED"/>
        </w:tc>
      </w:tr>
      <w:tr w:rsidR="00D06FED" w14:paraId="01696CF5" w14:textId="77777777" w:rsidTr="00804389">
        <w:tc>
          <w:tcPr>
            <w:tcW w:w="2977" w:type="dxa"/>
          </w:tcPr>
          <w:p w14:paraId="2014B777" w14:textId="54D8510C" w:rsidR="00D06FED" w:rsidRPr="009B73EF" w:rsidRDefault="00D06FED" w:rsidP="00D06FED">
            <w:pPr>
              <w:spacing w:before="20" w:after="20"/>
              <w:rPr>
                <w:b/>
              </w:rPr>
            </w:pPr>
            <w:r w:rsidRPr="009B73EF">
              <w:rPr>
                <w:b/>
              </w:rPr>
              <w:t>Amount expended to date ($)</w:t>
            </w:r>
          </w:p>
        </w:tc>
        <w:tc>
          <w:tcPr>
            <w:tcW w:w="5949" w:type="dxa"/>
            <w:gridSpan w:val="4"/>
          </w:tcPr>
          <w:p w14:paraId="55CF0115" w14:textId="77777777" w:rsidR="00D06FED" w:rsidRDefault="00D06FED" w:rsidP="00D06FED"/>
        </w:tc>
      </w:tr>
    </w:tbl>
    <w:p w14:paraId="6CF48FC8" w14:textId="77777777" w:rsidR="00847B08" w:rsidRDefault="00847B08"/>
    <w:p w14:paraId="7D3CEDF4" w14:textId="77777777" w:rsidR="00357D9F" w:rsidRPr="00357D9F" w:rsidRDefault="00357D9F" w:rsidP="00D20F8A">
      <w:pPr>
        <w:spacing w:after="120" w:line="240" w:lineRule="auto"/>
        <w:jc w:val="both"/>
        <w:rPr>
          <w:b/>
        </w:rPr>
      </w:pPr>
      <w:r>
        <w:rPr>
          <w:b/>
        </w:rPr>
        <w:t>Project</w:t>
      </w:r>
      <w:r w:rsidRPr="00357D9F">
        <w:rPr>
          <w:b/>
        </w:rPr>
        <w:t xml:space="preserve"> details</w:t>
      </w:r>
    </w:p>
    <w:p w14:paraId="2581A50D" w14:textId="77777777" w:rsidR="006B4A4C" w:rsidRPr="00357D9F" w:rsidRDefault="00357D9F">
      <w:r w:rsidRPr="00357D9F">
        <w:t>P</w:t>
      </w:r>
      <w:r w:rsidR="006B4A4C" w:rsidRPr="00357D9F">
        <w:t>rovide</w:t>
      </w:r>
      <w:r w:rsidR="00847B08" w:rsidRPr="00357D9F">
        <w:t xml:space="preserve"> a</w:t>
      </w:r>
      <w:r w:rsidRPr="00357D9F">
        <w:t xml:space="preserve"> 100-</w:t>
      </w:r>
      <w:r w:rsidR="00847B08" w:rsidRPr="00357D9F">
        <w:t xml:space="preserve">word summary of </w:t>
      </w:r>
      <w:r w:rsidR="00CE01BB" w:rsidRPr="00357D9F">
        <w:t xml:space="preserve">the </w:t>
      </w:r>
      <w:r w:rsidRPr="00357D9F">
        <w:t xml:space="preserve">HDR </w:t>
      </w:r>
      <w:r w:rsidR="00CE01BB" w:rsidRPr="00357D9F">
        <w:t xml:space="preserve">project focusing on the </w:t>
      </w:r>
      <w:r w:rsidR="00F10D03" w:rsidRPr="00357D9F">
        <w:t>aims, significance</w:t>
      </w:r>
      <w:r w:rsidR="006B4A4C" w:rsidRPr="00357D9F">
        <w:t xml:space="preserve"> </w:t>
      </w:r>
      <w:r w:rsidRPr="00357D9F">
        <w:t>&amp;</w:t>
      </w:r>
      <w:r w:rsidR="006B4A4C" w:rsidRPr="00357D9F">
        <w:t xml:space="preserve"> contribu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B4A4C" w14:paraId="38EEB7DE" w14:textId="77777777" w:rsidTr="00DC7C5A">
        <w:tc>
          <w:tcPr>
            <w:tcW w:w="8926" w:type="dxa"/>
          </w:tcPr>
          <w:p w14:paraId="79A59D7D" w14:textId="77777777" w:rsidR="006B4A4C" w:rsidRDefault="006B4A4C"/>
          <w:p w14:paraId="6197C656" w14:textId="77777777" w:rsidR="006B4A4C" w:rsidRDefault="006B4A4C"/>
          <w:p w14:paraId="16A0A9E3" w14:textId="77777777" w:rsidR="006B4A4C" w:rsidRDefault="006B4A4C"/>
          <w:p w14:paraId="2CA2185F" w14:textId="77777777" w:rsidR="006B4A4C" w:rsidRDefault="006B4A4C"/>
          <w:p w14:paraId="618DC31C" w14:textId="77777777" w:rsidR="006B4A4C" w:rsidRDefault="006B4A4C"/>
          <w:p w14:paraId="1682F7C5" w14:textId="77777777" w:rsidR="006B4A4C" w:rsidRDefault="006B4A4C"/>
          <w:p w14:paraId="3967F7F0" w14:textId="61EBA2BE" w:rsidR="006B4A4C" w:rsidRDefault="006B4A4C"/>
          <w:p w14:paraId="27CF4D29" w14:textId="56CFD437" w:rsidR="009B73EF" w:rsidRDefault="009B73EF"/>
          <w:p w14:paraId="7E0D3644" w14:textId="702AFC7A" w:rsidR="009B73EF" w:rsidRDefault="009B73EF"/>
          <w:p w14:paraId="3C24C3E4" w14:textId="4307C1A0" w:rsidR="003A1BCF" w:rsidRDefault="003A1BCF"/>
          <w:p w14:paraId="5555AA88" w14:textId="00F9434D" w:rsidR="003A1BCF" w:rsidRDefault="003A1BCF"/>
          <w:p w14:paraId="649F94F1" w14:textId="77777777" w:rsidR="006B4A4C" w:rsidRDefault="006B4A4C"/>
          <w:p w14:paraId="5921CAD3" w14:textId="77777777" w:rsidR="006B4A4C" w:rsidRDefault="006B4A4C"/>
          <w:p w14:paraId="006EE25D" w14:textId="77777777" w:rsidR="006B4A4C" w:rsidRDefault="006B4A4C"/>
        </w:tc>
      </w:tr>
    </w:tbl>
    <w:p w14:paraId="39108E53" w14:textId="77777777" w:rsidR="00357D9F" w:rsidRDefault="00357D9F" w:rsidP="00D20F8A">
      <w:pPr>
        <w:spacing w:line="240" w:lineRule="auto"/>
        <w:rPr>
          <w:b/>
        </w:rPr>
      </w:pPr>
    </w:p>
    <w:p w14:paraId="423B101A" w14:textId="77777777" w:rsidR="003A1BCF" w:rsidRDefault="003A1BCF">
      <w:pPr>
        <w:rPr>
          <w:b/>
        </w:rPr>
      </w:pPr>
      <w:r>
        <w:rPr>
          <w:b/>
        </w:rPr>
        <w:br w:type="page"/>
      </w:r>
    </w:p>
    <w:p w14:paraId="590B34E1" w14:textId="77777777" w:rsidR="00092AD0" w:rsidRDefault="00D20F8A" w:rsidP="00826E06">
      <w:pPr>
        <w:spacing w:after="120" w:line="240" w:lineRule="auto"/>
        <w:jc w:val="both"/>
        <w:rPr>
          <w:b/>
        </w:rPr>
      </w:pPr>
      <w:r w:rsidRPr="00D20F8A">
        <w:rPr>
          <w:b/>
        </w:rPr>
        <w:lastRenderedPageBreak/>
        <w:t>Budget and justification</w:t>
      </w:r>
    </w:p>
    <w:p w14:paraId="461B7E1A" w14:textId="7797507B" w:rsidR="00BE491D" w:rsidRDefault="00D20F8A" w:rsidP="00826E06">
      <w:pPr>
        <w:spacing w:after="120" w:line="240" w:lineRule="auto"/>
        <w:jc w:val="both"/>
      </w:pPr>
      <w:r>
        <w:t xml:space="preserve">In no more than </w:t>
      </w:r>
      <w:r w:rsidR="009B73EF">
        <w:t>1</w:t>
      </w:r>
      <w:r>
        <w:t xml:space="preserve"> page</w:t>
      </w:r>
      <w:r w:rsidR="003A1BCF">
        <w:t xml:space="preserve"> and using the following table</w:t>
      </w:r>
      <w:r>
        <w:t>, outline your budget and budget justification.</w:t>
      </w:r>
      <w:r w:rsidR="00BE491D">
        <w:t xml:space="preserve"> </w:t>
      </w:r>
      <w:r w:rsidR="009B73EF">
        <w:t>M</w:t>
      </w:r>
      <w:r w:rsidR="00BE491D">
        <w:t xml:space="preserve">ake sure </w:t>
      </w:r>
      <w:r>
        <w:t xml:space="preserve">that </w:t>
      </w:r>
      <w:r w:rsidR="00BE491D">
        <w:t xml:space="preserve">you </w:t>
      </w:r>
      <w:r>
        <w:t xml:space="preserve">have </w:t>
      </w:r>
      <w:r w:rsidR="00BE491D">
        <w:t xml:space="preserve">read </w:t>
      </w:r>
      <w:r>
        <w:t xml:space="preserve">and understood </w:t>
      </w:r>
      <w:r w:rsidR="00BE491D">
        <w:t xml:space="preserve">the School of Social Science Policy on what can and cannot be </w:t>
      </w:r>
      <w:r>
        <w:t>requested.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177"/>
        <w:gridCol w:w="1023"/>
        <w:gridCol w:w="4731"/>
      </w:tblGrid>
      <w:tr w:rsidR="00F10D03" w14:paraId="2211D2F2" w14:textId="77777777" w:rsidTr="00CC0F5D">
        <w:tc>
          <w:tcPr>
            <w:tcW w:w="3177" w:type="dxa"/>
          </w:tcPr>
          <w:p w14:paraId="27C17DCB" w14:textId="77777777" w:rsidR="00F10D03" w:rsidRDefault="00F10D03">
            <w:pPr>
              <w:rPr>
                <w:b/>
              </w:rPr>
            </w:pPr>
            <w:r w:rsidRPr="00F10D03">
              <w:rPr>
                <w:b/>
              </w:rPr>
              <w:t xml:space="preserve">Budget </w:t>
            </w:r>
            <w:r w:rsidR="00D20F8A">
              <w:rPr>
                <w:b/>
              </w:rPr>
              <w:t>i</w:t>
            </w:r>
            <w:r w:rsidRPr="00F10D03">
              <w:rPr>
                <w:b/>
              </w:rPr>
              <w:t>tem</w:t>
            </w:r>
          </w:p>
          <w:p w14:paraId="4503A020" w14:textId="3ADC6B0D" w:rsidR="00F10D03" w:rsidRPr="00D20F8A" w:rsidRDefault="00185B1B" w:rsidP="00CC0F5D">
            <w:pPr>
              <w:rPr>
                <w:b/>
                <w:sz w:val="18"/>
                <w:szCs w:val="18"/>
              </w:rPr>
            </w:pPr>
            <w:r w:rsidRPr="00D20F8A">
              <w:rPr>
                <w:sz w:val="18"/>
                <w:szCs w:val="18"/>
              </w:rPr>
              <w:t>(</w:t>
            </w:r>
            <w:r w:rsidR="00D20F8A" w:rsidRPr="00D20F8A">
              <w:rPr>
                <w:i/>
                <w:sz w:val="18"/>
                <w:szCs w:val="18"/>
              </w:rPr>
              <w:t>U</w:t>
            </w:r>
            <w:r w:rsidR="00BE491D" w:rsidRPr="00D20F8A">
              <w:rPr>
                <w:i/>
                <w:sz w:val="18"/>
                <w:szCs w:val="18"/>
              </w:rPr>
              <w:t xml:space="preserve">se </w:t>
            </w:r>
            <w:r w:rsidR="00CC0F5D">
              <w:rPr>
                <w:i/>
                <w:sz w:val="18"/>
                <w:szCs w:val="18"/>
              </w:rPr>
              <w:t xml:space="preserve">the </w:t>
            </w:r>
            <w:r w:rsidR="00BE491D" w:rsidRPr="00D20F8A">
              <w:rPr>
                <w:i/>
                <w:sz w:val="18"/>
                <w:szCs w:val="18"/>
              </w:rPr>
              <w:t>categories</w:t>
            </w:r>
            <w:r w:rsidR="00CC0F5D">
              <w:rPr>
                <w:i/>
                <w:sz w:val="18"/>
                <w:szCs w:val="18"/>
              </w:rPr>
              <w:t xml:space="preserve"> provided</w:t>
            </w:r>
            <w:r w:rsidRPr="00D20F8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023" w:type="dxa"/>
          </w:tcPr>
          <w:p w14:paraId="3722BB20" w14:textId="77777777" w:rsidR="00F10D03" w:rsidRPr="00F10D03" w:rsidRDefault="00F10D03" w:rsidP="00D20F8A">
            <w:pPr>
              <w:rPr>
                <w:b/>
              </w:rPr>
            </w:pPr>
            <w:r w:rsidRPr="00F10D03">
              <w:rPr>
                <w:b/>
              </w:rPr>
              <w:t>Cost ($)</w:t>
            </w:r>
          </w:p>
        </w:tc>
        <w:tc>
          <w:tcPr>
            <w:tcW w:w="4731" w:type="dxa"/>
          </w:tcPr>
          <w:p w14:paraId="4A7189C0" w14:textId="77777777" w:rsidR="00BE491D" w:rsidRDefault="00F10D03">
            <w:pPr>
              <w:rPr>
                <w:b/>
              </w:rPr>
            </w:pPr>
            <w:r w:rsidRPr="00F10D03">
              <w:rPr>
                <w:b/>
              </w:rPr>
              <w:t>Justification</w:t>
            </w:r>
            <w:r w:rsidR="00BE491D">
              <w:rPr>
                <w:b/>
              </w:rPr>
              <w:t xml:space="preserve"> </w:t>
            </w:r>
          </w:p>
          <w:p w14:paraId="00BE5D66" w14:textId="77777777" w:rsidR="00F10D03" w:rsidRPr="00D20F8A" w:rsidRDefault="00BE491D" w:rsidP="00D20F8A">
            <w:pPr>
              <w:rPr>
                <w:b/>
                <w:sz w:val="18"/>
                <w:szCs w:val="18"/>
              </w:rPr>
            </w:pPr>
            <w:r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(Clearly explain how the requested funds </w:t>
            </w:r>
            <w:r w:rsidR="00D20F8A">
              <w:rPr>
                <w:rFonts w:ascii="Calibri" w:hAnsi="Calibri"/>
                <w:i/>
                <w:spacing w:val="-2"/>
                <w:sz w:val="18"/>
                <w:szCs w:val="18"/>
              </w:rPr>
              <w:t>will</w:t>
            </w:r>
            <w:r w:rsidR="00D20F8A"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 </w:t>
            </w:r>
            <w:r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be used and why </w:t>
            </w:r>
            <w:r w:rsidR="00D20F8A">
              <w:rPr>
                <w:rFonts w:ascii="Calibri" w:hAnsi="Calibri"/>
                <w:i/>
                <w:spacing w:val="-2"/>
                <w:sz w:val="18"/>
                <w:szCs w:val="18"/>
              </w:rPr>
              <w:t>they</w:t>
            </w:r>
            <w:r w:rsidR="00D20F8A"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 </w:t>
            </w:r>
            <w:r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>are necessary for the successful completion of the project).</w:t>
            </w:r>
          </w:p>
        </w:tc>
      </w:tr>
      <w:tr w:rsidR="00F10D03" w14:paraId="47628217" w14:textId="77777777" w:rsidTr="00CC0F5D">
        <w:tc>
          <w:tcPr>
            <w:tcW w:w="3177" w:type="dxa"/>
          </w:tcPr>
          <w:p w14:paraId="7B064D27" w14:textId="1D6A6896" w:rsidR="00CC0F5D" w:rsidRDefault="00CC0F5D" w:rsidP="00CC0F5D">
            <w:r w:rsidRPr="00CC0F5D">
              <w:rPr>
                <w:b/>
                <w:sz w:val="18"/>
                <w:szCs w:val="18"/>
              </w:rPr>
              <w:t>Travel, Accommodation &amp; Subsistence</w:t>
            </w:r>
            <w:r w:rsidRPr="00CC0F5D">
              <w:rPr>
                <w:b/>
              </w:rPr>
              <w:t xml:space="preserve"> </w:t>
            </w:r>
          </w:p>
        </w:tc>
        <w:tc>
          <w:tcPr>
            <w:tcW w:w="1023" w:type="dxa"/>
          </w:tcPr>
          <w:p w14:paraId="3BCAB845" w14:textId="77777777" w:rsidR="00F10D03" w:rsidRDefault="00F10D03"/>
        </w:tc>
        <w:tc>
          <w:tcPr>
            <w:tcW w:w="4731" w:type="dxa"/>
          </w:tcPr>
          <w:p w14:paraId="6B0C0681" w14:textId="77777777" w:rsidR="00F10D03" w:rsidRDefault="00F10D03"/>
        </w:tc>
      </w:tr>
      <w:tr w:rsidR="00CC0F5D" w14:paraId="00A0386D" w14:textId="77777777" w:rsidTr="00CC0F5D">
        <w:tc>
          <w:tcPr>
            <w:tcW w:w="3177" w:type="dxa"/>
          </w:tcPr>
          <w:p w14:paraId="31CFCCC7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4FAF45BA" w14:textId="5A0CA2D6" w:rsidR="00CC0F5D" w:rsidRP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1212E1A4" w14:textId="77777777" w:rsidR="00CC0F5D" w:rsidRDefault="00CC0F5D"/>
        </w:tc>
        <w:tc>
          <w:tcPr>
            <w:tcW w:w="4731" w:type="dxa"/>
          </w:tcPr>
          <w:p w14:paraId="69AD411E" w14:textId="77777777" w:rsidR="00CC0F5D" w:rsidRDefault="00CC0F5D"/>
          <w:p w14:paraId="673A266C" w14:textId="77777777" w:rsidR="00DC7C5A" w:rsidRDefault="00DC7C5A"/>
          <w:p w14:paraId="78F352A2" w14:textId="77777777" w:rsidR="00DC7C5A" w:rsidRDefault="00DC7C5A"/>
          <w:p w14:paraId="796707B9" w14:textId="167DF381" w:rsidR="00DC7C5A" w:rsidRDefault="00DC7C5A"/>
        </w:tc>
      </w:tr>
      <w:tr w:rsidR="00CC0F5D" w14:paraId="77DF34F1" w14:textId="77777777" w:rsidTr="00CC0F5D">
        <w:tc>
          <w:tcPr>
            <w:tcW w:w="3177" w:type="dxa"/>
          </w:tcPr>
          <w:p w14:paraId="63140596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132FC023" w14:textId="2C3E0A0B" w:rsidR="00CC0F5D" w:rsidRP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29EAB8A3" w14:textId="77777777" w:rsidR="00CC0F5D" w:rsidRDefault="00CC0F5D"/>
        </w:tc>
        <w:tc>
          <w:tcPr>
            <w:tcW w:w="4731" w:type="dxa"/>
          </w:tcPr>
          <w:p w14:paraId="1A7690C1" w14:textId="77777777" w:rsidR="00CC0F5D" w:rsidRDefault="00CC0F5D"/>
          <w:p w14:paraId="6A3FB79D" w14:textId="77777777" w:rsidR="00DC7C5A" w:rsidRDefault="00DC7C5A"/>
          <w:p w14:paraId="7FD481A1" w14:textId="77777777" w:rsidR="00DC7C5A" w:rsidRDefault="00DC7C5A"/>
          <w:p w14:paraId="2CBA085A" w14:textId="63EC6B12" w:rsidR="00DC7C5A" w:rsidRDefault="00DC7C5A"/>
        </w:tc>
      </w:tr>
      <w:tr w:rsidR="00CC0F5D" w14:paraId="0B105207" w14:textId="77777777" w:rsidTr="00CC0F5D">
        <w:tc>
          <w:tcPr>
            <w:tcW w:w="3177" w:type="dxa"/>
          </w:tcPr>
          <w:p w14:paraId="11B0CA16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598D9655" w14:textId="5B70CE8C" w:rsidR="00CC0F5D" w:rsidRP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27CD2355" w14:textId="77777777" w:rsidR="00CC0F5D" w:rsidRDefault="00CC0F5D"/>
        </w:tc>
        <w:tc>
          <w:tcPr>
            <w:tcW w:w="4731" w:type="dxa"/>
          </w:tcPr>
          <w:p w14:paraId="61AF1988" w14:textId="77777777" w:rsidR="00CC0F5D" w:rsidRDefault="00CC0F5D"/>
          <w:p w14:paraId="041C6F97" w14:textId="77777777" w:rsidR="00DC7C5A" w:rsidRDefault="00DC7C5A"/>
          <w:p w14:paraId="48B50778" w14:textId="77777777" w:rsidR="00DC7C5A" w:rsidRDefault="00DC7C5A"/>
          <w:p w14:paraId="03D12F4D" w14:textId="28F7E265" w:rsidR="00DC7C5A" w:rsidRDefault="00DC7C5A"/>
        </w:tc>
      </w:tr>
      <w:tr w:rsidR="00CC0F5D" w14:paraId="3697FC89" w14:textId="77777777" w:rsidTr="00CC0F5D">
        <w:tc>
          <w:tcPr>
            <w:tcW w:w="3177" w:type="dxa"/>
          </w:tcPr>
          <w:p w14:paraId="29251F6A" w14:textId="29CF8688" w:rsidR="00CC0F5D" w:rsidRDefault="00CC0F5D" w:rsidP="00CC0F5D">
            <w:r w:rsidRPr="00CC0F5D">
              <w:rPr>
                <w:b/>
                <w:sz w:val="18"/>
                <w:szCs w:val="18"/>
              </w:rPr>
              <w:t>Fieldwork Expenses</w:t>
            </w:r>
          </w:p>
        </w:tc>
        <w:tc>
          <w:tcPr>
            <w:tcW w:w="1023" w:type="dxa"/>
          </w:tcPr>
          <w:p w14:paraId="1032DE9B" w14:textId="77777777" w:rsidR="00CC0F5D" w:rsidRDefault="00CC0F5D"/>
        </w:tc>
        <w:tc>
          <w:tcPr>
            <w:tcW w:w="4731" w:type="dxa"/>
          </w:tcPr>
          <w:p w14:paraId="0A92A386" w14:textId="77777777" w:rsidR="00CC0F5D" w:rsidRDefault="00CC0F5D"/>
        </w:tc>
      </w:tr>
      <w:tr w:rsidR="00CC0F5D" w14:paraId="2E996228" w14:textId="77777777" w:rsidTr="00CC0F5D">
        <w:tc>
          <w:tcPr>
            <w:tcW w:w="3177" w:type="dxa"/>
          </w:tcPr>
          <w:p w14:paraId="723DADE6" w14:textId="77777777" w:rsidR="00CC0F5D" w:rsidRDefault="00CC0F5D" w:rsidP="00CC0F5D">
            <w:pPr>
              <w:rPr>
                <w:b/>
                <w:sz w:val="18"/>
                <w:szCs w:val="18"/>
              </w:rPr>
            </w:pPr>
          </w:p>
          <w:p w14:paraId="3FAD8650" w14:textId="19DDEF9A" w:rsidR="00CC0F5D" w:rsidRPr="00CC0F5D" w:rsidRDefault="00CC0F5D" w:rsidP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7F0690A9" w14:textId="77777777" w:rsidR="00CC0F5D" w:rsidRDefault="00CC0F5D"/>
        </w:tc>
        <w:tc>
          <w:tcPr>
            <w:tcW w:w="4731" w:type="dxa"/>
          </w:tcPr>
          <w:p w14:paraId="3BE7397F" w14:textId="77777777" w:rsidR="00CC0F5D" w:rsidRDefault="00CC0F5D"/>
          <w:p w14:paraId="730D862D" w14:textId="6BFEABAE" w:rsidR="00DC7C5A" w:rsidRDefault="00DC7C5A"/>
          <w:p w14:paraId="240D3004" w14:textId="77777777" w:rsidR="00DC7C5A" w:rsidRDefault="00DC7C5A"/>
          <w:p w14:paraId="39E8AF49" w14:textId="3095849F" w:rsidR="00DC7C5A" w:rsidRDefault="00DC7C5A"/>
        </w:tc>
      </w:tr>
      <w:tr w:rsidR="00CC0F5D" w14:paraId="33CDD100" w14:textId="77777777" w:rsidTr="00CC0F5D">
        <w:tc>
          <w:tcPr>
            <w:tcW w:w="3177" w:type="dxa"/>
          </w:tcPr>
          <w:p w14:paraId="2E6A7C66" w14:textId="77777777" w:rsidR="00CC0F5D" w:rsidRDefault="00CC0F5D" w:rsidP="00CC0F5D">
            <w:pPr>
              <w:rPr>
                <w:b/>
                <w:sz w:val="18"/>
                <w:szCs w:val="18"/>
              </w:rPr>
            </w:pPr>
          </w:p>
          <w:p w14:paraId="58D23A07" w14:textId="38479D4E" w:rsidR="00CC0F5D" w:rsidRPr="00CC0F5D" w:rsidRDefault="00CC0F5D" w:rsidP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14090965" w14:textId="77777777" w:rsidR="00CC0F5D" w:rsidRDefault="00CC0F5D"/>
        </w:tc>
        <w:tc>
          <w:tcPr>
            <w:tcW w:w="4731" w:type="dxa"/>
          </w:tcPr>
          <w:p w14:paraId="2711BCCF" w14:textId="77777777" w:rsidR="00CC0F5D" w:rsidRDefault="00CC0F5D"/>
          <w:p w14:paraId="00C64A60" w14:textId="102A5BA7" w:rsidR="00DC7C5A" w:rsidRDefault="00DC7C5A"/>
          <w:p w14:paraId="440AC399" w14:textId="77777777" w:rsidR="00DC7C5A" w:rsidRDefault="00DC7C5A"/>
          <w:p w14:paraId="39BA1BEB" w14:textId="6E850965" w:rsidR="00DC7C5A" w:rsidRDefault="00DC7C5A"/>
        </w:tc>
      </w:tr>
      <w:tr w:rsidR="00CC0F5D" w14:paraId="46ABA469" w14:textId="77777777" w:rsidTr="00CC0F5D">
        <w:tc>
          <w:tcPr>
            <w:tcW w:w="3177" w:type="dxa"/>
          </w:tcPr>
          <w:p w14:paraId="51B2D039" w14:textId="77777777" w:rsidR="00CC0F5D" w:rsidRDefault="00CC0F5D" w:rsidP="00CC0F5D">
            <w:pPr>
              <w:rPr>
                <w:b/>
                <w:sz w:val="18"/>
                <w:szCs w:val="18"/>
              </w:rPr>
            </w:pPr>
          </w:p>
          <w:p w14:paraId="28A47207" w14:textId="16EB0887" w:rsidR="00CC0F5D" w:rsidRPr="00CC0F5D" w:rsidRDefault="00CC0F5D" w:rsidP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47B74D3C" w14:textId="77777777" w:rsidR="00CC0F5D" w:rsidRDefault="00CC0F5D"/>
        </w:tc>
        <w:tc>
          <w:tcPr>
            <w:tcW w:w="4731" w:type="dxa"/>
          </w:tcPr>
          <w:p w14:paraId="30CF17A0" w14:textId="77777777" w:rsidR="00CC0F5D" w:rsidRDefault="00CC0F5D"/>
          <w:p w14:paraId="4EB4E8B0" w14:textId="77777777" w:rsidR="00DC7C5A" w:rsidRDefault="00DC7C5A"/>
          <w:p w14:paraId="6DCDEDD8" w14:textId="77777777" w:rsidR="00DC7C5A" w:rsidRDefault="00DC7C5A"/>
          <w:p w14:paraId="5E1AD6B4" w14:textId="36657889" w:rsidR="00DC7C5A" w:rsidRDefault="00DC7C5A"/>
        </w:tc>
      </w:tr>
      <w:tr w:rsidR="00CC0F5D" w14:paraId="3CABC4EF" w14:textId="77777777" w:rsidTr="00CC0F5D">
        <w:tc>
          <w:tcPr>
            <w:tcW w:w="3177" w:type="dxa"/>
          </w:tcPr>
          <w:p w14:paraId="0D04EAE3" w14:textId="5335EA7D" w:rsidR="00CC0F5D" w:rsidRDefault="00CC0F5D" w:rsidP="00CC0F5D">
            <w:r>
              <w:rPr>
                <w:b/>
                <w:sz w:val="18"/>
                <w:szCs w:val="18"/>
              </w:rPr>
              <w:t>Other Expenses</w:t>
            </w:r>
          </w:p>
        </w:tc>
        <w:tc>
          <w:tcPr>
            <w:tcW w:w="1023" w:type="dxa"/>
          </w:tcPr>
          <w:p w14:paraId="10B3AE68" w14:textId="77777777" w:rsidR="00CC0F5D" w:rsidRDefault="00CC0F5D"/>
        </w:tc>
        <w:tc>
          <w:tcPr>
            <w:tcW w:w="4731" w:type="dxa"/>
          </w:tcPr>
          <w:p w14:paraId="58367823" w14:textId="77777777" w:rsidR="00CC0F5D" w:rsidRDefault="00CC0F5D"/>
        </w:tc>
      </w:tr>
      <w:tr w:rsidR="00CC0F5D" w14:paraId="6C6B22BC" w14:textId="77777777" w:rsidTr="00CC0F5D">
        <w:tc>
          <w:tcPr>
            <w:tcW w:w="3177" w:type="dxa"/>
          </w:tcPr>
          <w:p w14:paraId="0F3E8A9E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2D26C86D" w14:textId="70F55804" w:rsid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43E3BCC3" w14:textId="77777777" w:rsidR="00CC0F5D" w:rsidRDefault="00CC0F5D"/>
        </w:tc>
        <w:tc>
          <w:tcPr>
            <w:tcW w:w="4731" w:type="dxa"/>
          </w:tcPr>
          <w:p w14:paraId="3CA8B2AF" w14:textId="77777777" w:rsidR="00CC0F5D" w:rsidRDefault="00CC0F5D"/>
          <w:p w14:paraId="3D4C50B5" w14:textId="77777777" w:rsidR="00DC7C5A" w:rsidRDefault="00DC7C5A"/>
          <w:p w14:paraId="45645D8B" w14:textId="77777777" w:rsidR="00DC7C5A" w:rsidRDefault="00DC7C5A"/>
          <w:p w14:paraId="12CD6367" w14:textId="5B2213F4" w:rsidR="00DC7C5A" w:rsidRDefault="00DC7C5A"/>
        </w:tc>
      </w:tr>
      <w:tr w:rsidR="00CC0F5D" w14:paraId="1F8EE52C" w14:textId="77777777" w:rsidTr="00CC0F5D">
        <w:tc>
          <w:tcPr>
            <w:tcW w:w="3177" w:type="dxa"/>
          </w:tcPr>
          <w:p w14:paraId="30E77D75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32F27538" w14:textId="4D6182E6" w:rsid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1A87A58F" w14:textId="77777777" w:rsidR="00CC0F5D" w:rsidRDefault="00CC0F5D"/>
        </w:tc>
        <w:tc>
          <w:tcPr>
            <w:tcW w:w="4731" w:type="dxa"/>
          </w:tcPr>
          <w:p w14:paraId="10CD700E" w14:textId="77777777" w:rsidR="00CC0F5D" w:rsidRDefault="00CC0F5D"/>
          <w:p w14:paraId="119EB145" w14:textId="0FA1B5D7" w:rsidR="00DC7C5A" w:rsidRDefault="00DC7C5A"/>
          <w:p w14:paraId="49C9BB45" w14:textId="77777777" w:rsidR="00DC7C5A" w:rsidRDefault="00DC7C5A"/>
          <w:p w14:paraId="60E72BF9" w14:textId="34508F85" w:rsidR="00DC7C5A" w:rsidRDefault="00DC7C5A"/>
        </w:tc>
      </w:tr>
      <w:tr w:rsidR="00CC0F5D" w14:paraId="346A7928" w14:textId="77777777" w:rsidTr="00CC0F5D">
        <w:tc>
          <w:tcPr>
            <w:tcW w:w="3177" w:type="dxa"/>
          </w:tcPr>
          <w:p w14:paraId="1FC9C741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75A26221" w14:textId="51B4CA82" w:rsid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719B7868" w14:textId="77777777" w:rsidR="00CC0F5D" w:rsidRDefault="00CC0F5D"/>
        </w:tc>
        <w:tc>
          <w:tcPr>
            <w:tcW w:w="4731" w:type="dxa"/>
          </w:tcPr>
          <w:p w14:paraId="6A2B6DB6" w14:textId="77777777" w:rsidR="00CC0F5D" w:rsidRDefault="00CC0F5D"/>
          <w:p w14:paraId="2E4925A6" w14:textId="77777777" w:rsidR="00DC7C5A" w:rsidRDefault="00DC7C5A"/>
          <w:p w14:paraId="0178BAC5" w14:textId="77777777" w:rsidR="00DC7C5A" w:rsidRDefault="00DC7C5A"/>
          <w:p w14:paraId="746727B0" w14:textId="47361963" w:rsidR="00DC7C5A" w:rsidRDefault="00DC7C5A"/>
        </w:tc>
      </w:tr>
      <w:tr w:rsidR="00F10D03" w14:paraId="3D8AD730" w14:textId="77777777" w:rsidTr="00CC0F5D">
        <w:tc>
          <w:tcPr>
            <w:tcW w:w="3177" w:type="dxa"/>
          </w:tcPr>
          <w:p w14:paraId="292596AE" w14:textId="77777777" w:rsidR="00F10D03" w:rsidRPr="00F10D03" w:rsidRDefault="00F10D03" w:rsidP="00F10D03">
            <w:pPr>
              <w:jc w:val="right"/>
              <w:rPr>
                <w:b/>
              </w:rPr>
            </w:pPr>
            <w:r w:rsidRPr="00F10D03">
              <w:rPr>
                <w:b/>
              </w:rPr>
              <w:t>Total</w:t>
            </w:r>
          </w:p>
        </w:tc>
        <w:tc>
          <w:tcPr>
            <w:tcW w:w="1023" w:type="dxa"/>
          </w:tcPr>
          <w:p w14:paraId="22126163" w14:textId="77777777" w:rsidR="00F10D03" w:rsidRDefault="00F10D03">
            <w:r>
              <w:t>$</w:t>
            </w:r>
          </w:p>
        </w:tc>
        <w:tc>
          <w:tcPr>
            <w:tcW w:w="4731" w:type="dxa"/>
          </w:tcPr>
          <w:p w14:paraId="362ED414" w14:textId="77777777" w:rsidR="00F10D03" w:rsidRDefault="00F10D03"/>
        </w:tc>
      </w:tr>
    </w:tbl>
    <w:p w14:paraId="126E10B3" w14:textId="77777777" w:rsidR="00700CAE" w:rsidRDefault="00700CAE"/>
    <w:p w14:paraId="263672B6" w14:textId="77777777" w:rsidR="00490348" w:rsidRDefault="00490348">
      <w:pPr>
        <w:rPr>
          <w:b/>
        </w:rPr>
      </w:pPr>
      <w:r>
        <w:rPr>
          <w:b/>
        </w:rPr>
        <w:br w:type="page"/>
      </w:r>
    </w:p>
    <w:p w14:paraId="5CB88224" w14:textId="09308A4D" w:rsidR="00BE491D" w:rsidRPr="00185B1B" w:rsidRDefault="00EE4BC9">
      <w:pPr>
        <w:rPr>
          <w:b/>
        </w:rPr>
      </w:pPr>
      <w:r>
        <w:rPr>
          <w:b/>
        </w:rPr>
        <w:lastRenderedPageBreak/>
        <w:t>Endorsement and approva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456"/>
        <w:gridCol w:w="3175"/>
        <w:gridCol w:w="2295"/>
      </w:tblGrid>
      <w:tr w:rsidR="00EE4BC9" w14:paraId="71523BCA" w14:textId="77777777" w:rsidTr="008F57B4">
        <w:tc>
          <w:tcPr>
            <w:tcW w:w="8926" w:type="dxa"/>
            <w:gridSpan w:val="3"/>
          </w:tcPr>
          <w:p w14:paraId="0FEC24F3" w14:textId="1C070370" w:rsidR="00EE4BC9" w:rsidRPr="00EE4BC9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b/>
              </w:rPr>
              <w:t>HDR Candidate</w:t>
            </w:r>
          </w:p>
        </w:tc>
      </w:tr>
      <w:tr w:rsidR="00EE4BC9" w14:paraId="35F6EA57" w14:textId="77777777" w:rsidTr="008F57B4">
        <w:tc>
          <w:tcPr>
            <w:tcW w:w="3456" w:type="dxa"/>
          </w:tcPr>
          <w:p w14:paraId="6DDA0C63" w14:textId="5BBF12C0" w:rsidR="00EE4BC9" w:rsidRPr="00EE4BC9" w:rsidRDefault="00EE4BC9" w:rsidP="00EE4BC9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611A1D09" w14:textId="44DD5668" w:rsidR="00EE4BC9" w:rsidRPr="00EE4BC9" w:rsidRDefault="00EE4BC9" w:rsidP="00EE4BC9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41D8D1D7" w14:textId="29D40D9E" w:rsidR="00EE4BC9" w:rsidRPr="00EE4BC9" w:rsidRDefault="00EE4BC9" w:rsidP="00EE4BC9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Date</w:t>
            </w:r>
          </w:p>
        </w:tc>
      </w:tr>
      <w:tr w:rsidR="00EE4BC9" w14:paraId="6A3A35E5" w14:textId="77777777" w:rsidTr="008F57B4">
        <w:tc>
          <w:tcPr>
            <w:tcW w:w="3456" w:type="dxa"/>
          </w:tcPr>
          <w:p w14:paraId="6EF5726F" w14:textId="77777777" w:rsidR="00EE4BC9" w:rsidRPr="00EE4BC9" w:rsidRDefault="00EE4BC9" w:rsidP="00EE4BC9">
            <w:pPr>
              <w:spacing w:before="40" w:after="40"/>
            </w:pPr>
          </w:p>
        </w:tc>
        <w:tc>
          <w:tcPr>
            <w:tcW w:w="3175" w:type="dxa"/>
          </w:tcPr>
          <w:p w14:paraId="593409AE" w14:textId="77777777" w:rsidR="00EE4BC9" w:rsidRPr="00EE4BC9" w:rsidRDefault="00EE4BC9" w:rsidP="00EE4BC9">
            <w:pPr>
              <w:spacing w:before="40" w:after="40"/>
            </w:pPr>
          </w:p>
        </w:tc>
        <w:tc>
          <w:tcPr>
            <w:tcW w:w="2295" w:type="dxa"/>
          </w:tcPr>
          <w:p w14:paraId="3C642DB4" w14:textId="77777777" w:rsidR="00EE4BC9" w:rsidRPr="00EE4BC9" w:rsidRDefault="00EE4BC9" w:rsidP="00EE4BC9">
            <w:pPr>
              <w:spacing w:before="40" w:after="40"/>
            </w:pPr>
          </w:p>
        </w:tc>
      </w:tr>
      <w:tr w:rsidR="00EE4BC9" w14:paraId="5C9CA188" w14:textId="77777777" w:rsidTr="008F57B4">
        <w:tc>
          <w:tcPr>
            <w:tcW w:w="3456" w:type="dxa"/>
          </w:tcPr>
          <w:p w14:paraId="281D7969" w14:textId="3C40392F" w:rsidR="00EE4BC9" w:rsidRDefault="00EE4BC9" w:rsidP="000248C9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0248C9">
              <w:rPr>
                <w:b/>
              </w:rPr>
              <w:t>A</w:t>
            </w:r>
            <w:r>
              <w:rPr>
                <w:b/>
              </w:rPr>
              <w:t>dvisor</w:t>
            </w:r>
          </w:p>
        </w:tc>
        <w:tc>
          <w:tcPr>
            <w:tcW w:w="3175" w:type="dxa"/>
          </w:tcPr>
          <w:p w14:paraId="0DC77482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37CD5E04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  <w:tr w:rsidR="00EE4BC9" w14:paraId="67C22679" w14:textId="77777777" w:rsidTr="008F57B4">
        <w:tc>
          <w:tcPr>
            <w:tcW w:w="3456" w:type="dxa"/>
          </w:tcPr>
          <w:p w14:paraId="458AAE77" w14:textId="17BDDF15" w:rsidR="00EE4BC9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7453F28E" w14:textId="6A23D9B4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538D1DEE" w14:textId="7C63CD9E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Date</w:t>
            </w:r>
          </w:p>
        </w:tc>
      </w:tr>
      <w:tr w:rsidR="00EE4BC9" w14:paraId="56E3BAAC" w14:textId="77777777" w:rsidTr="008F57B4">
        <w:tc>
          <w:tcPr>
            <w:tcW w:w="3456" w:type="dxa"/>
          </w:tcPr>
          <w:p w14:paraId="381E09F5" w14:textId="77777777" w:rsidR="00EE4BC9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3175" w:type="dxa"/>
          </w:tcPr>
          <w:p w14:paraId="7370BDB7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472AFAC9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  <w:tr w:rsidR="00EE4BC9" w14:paraId="7722B7A2" w14:textId="77777777" w:rsidTr="008F57B4">
        <w:tc>
          <w:tcPr>
            <w:tcW w:w="3456" w:type="dxa"/>
          </w:tcPr>
          <w:p w14:paraId="1D435665" w14:textId="14491DA6" w:rsidR="00EE4BC9" w:rsidRDefault="00EE4BC9" w:rsidP="00EE4BC9">
            <w:pPr>
              <w:spacing w:before="40" w:after="40"/>
              <w:rPr>
                <w:b/>
              </w:rPr>
            </w:pPr>
            <w:r>
              <w:rPr>
                <w:b/>
              </w:rPr>
              <w:t>Director of</w:t>
            </w:r>
            <w:r w:rsidR="00B27070">
              <w:rPr>
                <w:b/>
              </w:rPr>
              <w:t xml:space="preserve"> Higher Degree</w:t>
            </w:r>
            <w:r>
              <w:rPr>
                <w:b/>
              </w:rPr>
              <w:t xml:space="preserve"> Research</w:t>
            </w:r>
          </w:p>
        </w:tc>
        <w:tc>
          <w:tcPr>
            <w:tcW w:w="3175" w:type="dxa"/>
          </w:tcPr>
          <w:p w14:paraId="3B563510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753E6E84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  <w:tr w:rsidR="00EE4BC9" w14:paraId="7AAB9E96" w14:textId="77777777" w:rsidTr="008F57B4">
        <w:tc>
          <w:tcPr>
            <w:tcW w:w="3456" w:type="dxa"/>
          </w:tcPr>
          <w:p w14:paraId="26432BDC" w14:textId="4B2E52A5" w:rsidR="00EE4BC9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79F65868" w14:textId="4B256CFE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7AAA848A" w14:textId="75D31912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Date</w:t>
            </w:r>
          </w:p>
        </w:tc>
      </w:tr>
      <w:tr w:rsidR="00EE4BC9" w14:paraId="20E665A6" w14:textId="77777777" w:rsidTr="008F57B4">
        <w:tc>
          <w:tcPr>
            <w:tcW w:w="3456" w:type="dxa"/>
          </w:tcPr>
          <w:p w14:paraId="1A3DCD10" w14:textId="61974115" w:rsidR="00EE4BC9" w:rsidRPr="00EE4BC9" w:rsidRDefault="00EE4BC9" w:rsidP="00EE4BC9">
            <w:pPr>
              <w:spacing w:before="40" w:after="40"/>
            </w:pPr>
          </w:p>
        </w:tc>
        <w:tc>
          <w:tcPr>
            <w:tcW w:w="3175" w:type="dxa"/>
          </w:tcPr>
          <w:p w14:paraId="4FF0AE9C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5F6781AB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</w:tbl>
    <w:p w14:paraId="5F472F94" w14:textId="77777777" w:rsidR="00BE491D" w:rsidRDefault="00BE491D"/>
    <w:sectPr w:rsidR="00BE49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4EA7" w14:textId="77777777" w:rsidR="009B73EF" w:rsidRDefault="009B73EF" w:rsidP="009B73EF">
      <w:pPr>
        <w:spacing w:after="0" w:line="240" w:lineRule="auto"/>
      </w:pPr>
      <w:r>
        <w:separator/>
      </w:r>
    </w:p>
  </w:endnote>
  <w:endnote w:type="continuationSeparator" w:id="0">
    <w:p w14:paraId="37F34239" w14:textId="77777777" w:rsidR="009B73EF" w:rsidRDefault="009B73EF" w:rsidP="009B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3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28992" w14:textId="286AB305" w:rsidR="009B73EF" w:rsidRDefault="009B7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1ED88" w14:textId="77777777" w:rsidR="009B73EF" w:rsidRDefault="009B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DC06" w14:textId="77777777" w:rsidR="009B73EF" w:rsidRDefault="009B73EF" w:rsidP="009B73EF">
      <w:pPr>
        <w:spacing w:after="0" w:line="240" w:lineRule="auto"/>
      </w:pPr>
      <w:r>
        <w:separator/>
      </w:r>
    </w:p>
  </w:footnote>
  <w:footnote w:type="continuationSeparator" w:id="0">
    <w:p w14:paraId="125B164D" w14:textId="77777777" w:rsidR="009B73EF" w:rsidRDefault="009B73EF" w:rsidP="009B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5EF5" w14:textId="562F40C3" w:rsidR="00F25D21" w:rsidRDefault="00F25D21" w:rsidP="00F25D21">
    <w:pPr>
      <w:pStyle w:val="Header"/>
    </w:pPr>
    <w:r>
      <w:t xml:space="preserve">School of Social Science                                              </w:t>
    </w:r>
    <w:r>
      <w:tab/>
    </w:r>
    <w:r>
      <w:tab/>
      <w:t xml:space="preserve">Updated: </w:t>
    </w:r>
    <w:r w:rsidR="007E4D86">
      <w:t>17</w:t>
    </w:r>
    <w:r>
      <w:t xml:space="preserve"> </w:t>
    </w:r>
    <w:r w:rsidR="007E4D86">
      <w:t>May</w:t>
    </w:r>
    <w:r>
      <w:t xml:space="preserve"> 202</w:t>
    </w:r>
    <w:r w:rsidR="007E4D86">
      <w:t>2</w:t>
    </w:r>
  </w:p>
  <w:p w14:paraId="1C798205" w14:textId="77777777" w:rsidR="00F25D21" w:rsidRDefault="00F25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8"/>
    <w:rsid w:val="000248C9"/>
    <w:rsid w:val="00061AF8"/>
    <w:rsid w:val="000774B9"/>
    <w:rsid w:val="00092AD0"/>
    <w:rsid w:val="00185B1B"/>
    <w:rsid w:val="00262F6F"/>
    <w:rsid w:val="00335584"/>
    <w:rsid w:val="00357D9F"/>
    <w:rsid w:val="00380125"/>
    <w:rsid w:val="003A1BCF"/>
    <w:rsid w:val="00490348"/>
    <w:rsid w:val="004C62C1"/>
    <w:rsid w:val="004F2E12"/>
    <w:rsid w:val="006B4A4C"/>
    <w:rsid w:val="006C2FC8"/>
    <w:rsid w:val="00700CAE"/>
    <w:rsid w:val="00785F49"/>
    <w:rsid w:val="007E4D86"/>
    <w:rsid w:val="00804389"/>
    <w:rsid w:val="00826E06"/>
    <w:rsid w:val="00847B08"/>
    <w:rsid w:val="008F57B4"/>
    <w:rsid w:val="009B73EF"/>
    <w:rsid w:val="00A3531F"/>
    <w:rsid w:val="00B27070"/>
    <w:rsid w:val="00BE491D"/>
    <w:rsid w:val="00CC0F5D"/>
    <w:rsid w:val="00CE01BB"/>
    <w:rsid w:val="00D06FED"/>
    <w:rsid w:val="00D20F8A"/>
    <w:rsid w:val="00DC7C5A"/>
    <w:rsid w:val="00EE4BC9"/>
    <w:rsid w:val="00F056D5"/>
    <w:rsid w:val="00F10D03"/>
    <w:rsid w:val="00F25D21"/>
    <w:rsid w:val="00F9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63E2AB"/>
  <w15:chartTrackingRefBased/>
  <w15:docId w15:val="{8520BCB0-6519-4280-B575-96FAB3B7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B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7D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EF"/>
  </w:style>
  <w:style w:type="paragraph" w:styleId="Footer">
    <w:name w:val="footer"/>
    <w:basedOn w:val="Normal"/>
    <w:link w:val="FooterChar"/>
    <w:uiPriority w:val="99"/>
    <w:unhideWhenUsed/>
    <w:rsid w:val="009B7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EF"/>
  </w:style>
  <w:style w:type="character" w:styleId="UnresolvedMention">
    <w:name w:val="Unresolved Mention"/>
    <w:basedOn w:val="DefaultParagraphFont"/>
    <w:uiPriority w:val="99"/>
    <w:semiHidden/>
    <w:unhideWhenUsed/>
    <w:rsid w:val="007E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cial-science.uq.edu.au/higher-degree-research-funds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5EBA-93A5-4401-9BB0-9C00D94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Fay</dc:creator>
  <cp:keywords/>
  <dc:description/>
  <cp:lastModifiedBy>Francisco (Paco) Perales</cp:lastModifiedBy>
  <cp:revision>24</cp:revision>
  <dcterms:created xsi:type="dcterms:W3CDTF">2019-01-10T00:50:00Z</dcterms:created>
  <dcterms:modified xsi:type="dcterms:W3CDTF">2022-05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7T02:12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bce0c20-519e-4904-a1ff-def26ba65b40</vt:lpwstr>
  </property>
  <property fmtid="{D5CDD505-2E9C-101B-9397-08002B2CF9AE}" pid="8" name="MSIP_Label_0f488380-630a-4f55-a077-a19445e3f360_ContentBits">
    <vt:lpwstr>0</vt:lpwstr>
  </property>
</Properties>
</file>